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OSERVIS spoločnosť s ručením obmedzeným Trebišov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195, Plechotice</w:t>
            </w:r>
          </w:p>
        </w:tc>
      </w:tr>
      <w:tr w:rsidR="004534D4" w:rsidRPr="003E7910" w:rsidTr="00DA507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A507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82987          DIČ:  20205069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D70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2.19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A03D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2.199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0A03D3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0A03D3">
        <w:rPr>
          <w:rFonts w:cs="Arial"/>
          <w:szCs w:val="22"/>
        </w:rPr>
        <w:t xml:space="preserve"> </w:t>
      </w:r>
    </w:p>
    <w:p w:rsidR="007B0660" w:rsidRDefault="000A03D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tavebné práce – výstavba nových objektov rekonštrukcie, opravy pôvodných stavieb a iné stavebné úprav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A507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A507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A507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A507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A507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A507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A507A" w:rsidP="00DA50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D0C80" w:rsidP="00DA50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3E7910" w:rsidRPr="003E7910" w:rsidTr="00DA507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A507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A507A" w:rsidP="00DA50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462C9" w:rsidP="00DA50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3E7910" w:rsidRPr="003E7910" w:rsidTr="00DA507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A507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A507A" w:rsidP="00DA507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DA507A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D0C80" w:rsidP="00DA50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D7005">
        <w:rPr>
          <w:rFonts w:cs="Arial"/>
          <w:szCs w:val="22"/>
        </w:rPr>
        <w:t>30.6.2021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0C8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Vladi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ihalk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0C8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0C8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A507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D0C80" w:rsidP="00DA507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chal </w:t>
            </w:r>
            <w:proofErr w:type="spellStart"/>
            <w:r>
              <w:rPr>
                <w:sz w:val="21"/>
                <w:szCs w:val="21"/>
                <w:lang w:val="en-US"/>
              </w:rPr>
              <w:t>Baláž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50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50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D0C80" w:rsidP="00DA507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D0C80" w:rsidP="00DA507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50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A50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A50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A50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A50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A50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A50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A507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50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50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50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50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50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50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D0C80" w:rsidRDefault="007B0660" w:rsidP="005D0C80">
      <w:pPr>
        <w:pStyle w:val="Odsekzoznamu"/>
        <w:numPr>
          <w:ilvl w:val="0"/>
          <w:numId w:val="16"/>
        </w:numPr>
        <w:ind w:right="-468"/>
        <w:jc w:val="both"/>
        <w:rPr>
          <w:rFonts w:cs="Arial"/>
          <w:szCs w:val="22"/>
        </w:rPr>
      </w:pPr>
      <w:r w:rsidRPr="005D0C8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5D0C80" w:rsidRDefault="007B0660" w:rsidP="005D0C80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5D0C80">
        <w:rPr>
          <w:rFonts w:cs="Arial"/>
          <w:szCs w:val="22"/>
        </w:rPr>
        <w:t>Dlhodobý nehmotný, hmotný majetok , zásoby obstarané kúpou: obstarávacou cenou</w:t>
      </w:r>
    </w:p>
    <w:p w:rsidR="007B0660" w:rsidRPr="003E7910" w:rsidRDefault="007B0660" w:rsidP="005D0C80">
      <w:pPr>
        <w:ind w:firstLine="36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5D0C80">
      <w:pPr>
        <w:ind w:firstLine="36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3. Dlhodobý nehmotný, hmotný majetok, zásoby  obstarané iným spôsobom: reprodukčnou cenou</w:t>
      </w:r>
    </w:p>
    <w:p w:rsidR="007B0660" w:rsidRPr="005D0C80" w:rsidRDefault="007B0660" w:rsidP="005D0C80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5D0C8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5D0C80" w:rsidRDefault="007B0660" w:rsidP="005D0C80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5D0C80">
        <w:rPr>
          <w:rFonts w:cs="Arial"/>
          <w:szCs w:val="22"/>
        </w:rPr>
        <w:t>5. Krátkodobý finančný majetok: nominálnou cenou</w:t>
      </w:r>
    </w:p>
    <w:p w:rsidR="007B0660" w:rsidRPr="005D0C80" w:rsidRDefault="007B0660" w:rsidP="005D0C80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 w:rsidRPr="005D0C8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5D0C80">
      <w:pPr>
        <w:ind w:left="36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5D0C80" w:rsidRDefault="007B0660" w:rsidP="005D0C80">
      <w:pPr>
        <w:pStyle w:val="Odsekzoznamu"/>
        <w:numPr>
          <w:ilvl w:val="0"/>
          <w:numId w:val="18"/>
        </w:numPr>
        <w:jc w:val="both"/>
        <w:rPr>
          <w:rFonts w:cs="Arial"/>
          <w:szCs w:val="22"/>
        </w:rPr>
      </w:pPr>
      <w:r w:rsidRPr="005D0C8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nehmotný </w:t>
            </w:r>
            <w:r w:rsidRPr="003F477D">
              <w:rPr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D0C80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D0C80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D0C80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D0C80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5D0C80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D0C80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D0C80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D0C80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D0C80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D0C80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5D0C80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D0C80" w:rsidP="005D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6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4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2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0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69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2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7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9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8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9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17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7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507A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507A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507A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1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507A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A507A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91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507A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A507A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9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507A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507A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507A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6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507A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A507A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40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507A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507A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77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A507A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89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507A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507A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A507A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507A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507A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6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A507A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23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507A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507A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507A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3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507A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A507A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2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507A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507A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507A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9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507A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A507A" w:rsidP="00E7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17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A507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DA507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A507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A507A" w:rsidRDefault="00DA507A" w:rsidP="00037665">
            <w:pPr>
              <w:spacing w:after="0" w:line="240" w:lineRule="auto"/>
              <w:jc w:val="center"/>
              <w:rPr>
                <w:szCs w:val="22"/>
              </w:rPr>
            </w:pPr>
            <w:r w:rsidRPr="00DA507A">
              <w:rPr>
                <w:szCs w:val="22"/>
              </w:rPr>
              <w:t>1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3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3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9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3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6696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16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113</w:t>
            </w:r>
          </w:p>
        </w:tc>
        <w:tc>
          <w:tcPr>
            <w:tcW w:w="2405" w:type="dxa"/>
            <w:vAlign w:val="center"/>
          </w:tcPr>
          <w:p w:rsidR="0003344F" w:rsidRPr="003F477D" w:rsidRDefault="00F6696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290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F6696E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F6696E">
              <w:rPr>
                <w:bCs/>
                <w:szCs w:val="22"/>
              </w:rPr>
              <w:t>2234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F6696E" w:rsidRDefault="00F6696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F6696E">
              <w:rPr>
                <w:bCs/>
                <w:szCs w:val="22"/>
              </w:rPr>
              <w:t>32007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405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405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A507A" w:rsidP="00E749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749BA" w:rsidP="00E749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749BA" w:rsidP="00E749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749BA" w:rsidP="00E749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749BA" w:rsidP="00E749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9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A507A" w:rsidP="00DA50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é 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A507A" w:rsidP="00E749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749BA" w:rsidP="00E749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749BA" w:rsidP="00E749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749BA" w:rsidP="00E749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749BA" w:rsidP="00E749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A507A" w:rsidP="00DA50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.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A507A" w:rsidP="00E749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749BA" w:rsidP="00E749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749BA" w:rsidP="00E749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749BA" w:rsidP="00E749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749BA" w:rsidP="00E749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5207BC" w:rsidP="005207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5207BC" w:rsidP="005207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5207BC" w:rsidP="005207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5207BC" w:rsidP="005207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6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5207BC" w:rsidP="005207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1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207B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é 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5207BC" w:rsidP="005207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5207BC" w:rsidP="005207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5207BC" w:rsidP="005207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5207BC" w:rsidP="005207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5207BC" w:rsidP="005207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1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207B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5207BC" w:rsidP="005207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2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5207BC" w:rsidP="005207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5207BC" w:rsidP="005207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5207BC" w:rsidP="005207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5207BC" w:rsidP="005207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3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6696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4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7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6696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8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71DA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7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F6696E" w:rsidRDefault="00F6696E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6696E">
              <w:rPr>
                <w:b/>
                <w:szCs w:val="22"/>
              </w:rPr>
              <w:t>40208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71DA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7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F6696E" w:rsidRDefault="00F6696E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F6696E">
              <w:rPr>
                <w:bCs/>
                <w:szCs w:val="22"/>
              </w:rPr>
              <w:t>40208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207BC" w:rsidP="005207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07BC" w:rsidP="005207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92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07B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07B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07B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07B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0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07B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8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220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08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220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220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49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D220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067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71D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1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D220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59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71DA9" w:rsidP="00371D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1D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6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22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1D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3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1D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22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1D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1D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22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1D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1D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1D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22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1D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2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1DA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1DA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220B"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22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71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220B">
              <w:rPr>
                <w:szCs w:val="22"/>
              </w:rPr>
              <w:t>167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22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43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220B">
              <w:rPr>
                <w:szCs w:val="22"/>
              </w:rPr>
              <w:t>40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220B">
              <w:rPr>
                <w:szCs w:val="22"/>
              </w:rPr>
              <w:t>40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220B">
              <w:rPr>
                <w:szCs w:val="22"/>
              </w:rPr>
              <w:t>258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22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51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220B">
              <w:rPr>
                <w:szCs w:val="22"/>
              </w:rPr>
              <w:t>1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220B">
              <w:rPr>
                <w:szCs w:val="22"/>
              </w:rPr>
              <w:t>1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D2B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22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22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34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22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22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348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96E" w:rsidRDefault="00F6696E" w:rsidP="00107589">
      <w:pPr>
        <w:spacing w:after="0" w:line="240" w:lineRule="auto"/>
      </w:pPr>
      <w:r>
        <w:separator/>
      </w:r>
    </w:p>
  </w:endnote>
  <w:endnote w:type="continuationSeparator" w:id="1">
    <w:p w:rsidR="00F6696E" w:rsidRDefault="00F6696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96E" w:rsidRPr="00981468" w:rsidRDefault="00F6696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4A435D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4A435D">
      <w:rPr>
        <w:szCs w:val="22"/>
      </w:rPr>
      <w:fldChar w:fldCharType="separate"/>
    </w:r>
    <w:r w:rsidR="00B462C9">
      <w:rPr>
        <w:noProof/>
        <w:szCs w:val="22"/>
      </w:rPr>
      <w:t>1</w:t>
    </w:r>
    <w:r w:rsidR="004A435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96E" w:rsidRDefault="00F6696E" w:rsidP="00107589">
      <w:pPr>
        <w:spacing w:after="0" w:line="240" w:lineRule="auto"/>
      </w:pPr>
      <w:r>
        <w:separator/>
      </w:r>
    </w:p>
  </w:footnote>
  <w:footnote w:type="continuationSeparator" w:id="1">
    <w:p w:rsidR="00F6696E" w:rsidRDefault="00F6696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F6696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6696E" w:rsidRPr="003F477D" w:rsidRDefault="00F6696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6696E" w:rsidRPr="003F477D" w:rsidRDefault="00F6696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829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069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6696E" w:rsidRPr="004268D2" w:rsidRDefault="00F6696E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96E" w:rsidRPr="004268D2" w:rsidRDefault="00F6696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3AC26AE"/>
    <w:multiLevelType w:val="hybridMultilevel"/>
    <w:tmpl w:val="2570C56E"/>
    <w:lvl w:ilvl="0" w:tplc="A288C156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EA04856"/>
    <w:multiLevelType w:val="hybridMultilevel"/>
    <w:tmpl w:val="9DAC4920"/>
    <w:lvl w:ilvl="0" w:tplc="A288C156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5F2B9D"/>
    <w:multiLevelType w:val="hybridMultilevel"/>
    <w:tmpl w:val="D53014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12"/>
  </w:num>
  <w:num w:numId="7">
    <w:abstractNumId w:val="1"/>
  </w:num>
  <w:num w:numId="8">
    <w:abstractNumId w:val="0"/>
  </w:num>
  <w:num w:numId="9">
    <w:abstractNumId w:val="16"/>
  </w:num>
  <w:num w:numId="10">
    <w:abstractNumId w:val="8"/>
  </w:num>
  <w:num w:numId="11">
    <w:abstractNumId w:val="14"/>
  </w:num>
  <w:num w:numId="12">
    <w:abstractNumId w:val="6"/>
  </w:num>
  <w:num w:numId="13">
    <w:abstractNumId w:val="13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03D3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14FE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1DA9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1950"/>
    <w:rsid w:val="004A3783"/>
    <w:rsid w:val="004A435D"/>
    <w:rsid w:val="004A5A13"/>
    <w:rsid w:val="004A6BBF"/>
    <w:rsid w:val="004C0A56"/>
    <w:rsid w:val="004C6614"/>
    <w:rsid w:val="00504647"/>
    <w:rsid w:val="00512E8A"/>
    <w:rsid w:val="005207BC"/>
    <w:rsid w:val="00530A8E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0C80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2F5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2B08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6D6F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555C"/>
    <w:rsid w:val="00A177E8"/>
    <w:rsid w:val="00A205E0"/>
    <w:rsid w:val="00A21C63"/>
    <w:rsid w:val="00A31E34"/>
    <w:rsid w:val="00A533B1"/>
    <w:rsid w:val="00A5552F"/>
    <w:rsid w:val="00A62542"/>
    <w:rsid w:val="00A657E1"/>
    <w:rsid w:val="00A75677"/>
    <w:rsid w:val="00A8025E"/>
    <w:rsid w:val="00AB03FB"/>
    <w:rsid w:val="00AC0C1C"/>
    <w:rsid w:val="00AC1918"/>
    <w:rsid w:val="00AD220B"/>
    <w:rsid w:val="00B206F8"/>
    <w:rsid w:val="00B462C9"/>
    <w:rsid w:val="00B5583E"/>
    <w:rsid w:val="00B615F8"/>
    <w:rsid w:val="00B6221B"/>
    <w:rsid w:val="00B6262B"/>
    <w:rsid w:val="00B7696D"/>
    <w:rsid w:val="00B80DB6"/>
    <w:rsid w:val="00B86FC2"/>
    <w:rsid w:val="00BA33DA"/>
    <w:rsid w:val="00BD7005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507A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49BA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696E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6</Pages>
  <Words>4345</Words>
  <Characters>27557</Characters>
  <Application>Microsoft Office Word</Application>
  <DocSecurity>0</DocSecurity>
  <Lines>229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9</cp:revision>
  <cp:lastPrinted>2015-01-27T14:36:00Z</cp:lastPrinted>
  <dcterms:created xsi:type="dcterms:W3CDTF">2021-03-22T13:59:00Z</dcterms:created>
  <dcterms:modified xsi:type="dcterms:W3CDTF">2021-06-30T07:22:00Z</dcterms:modified>
</cp:coreProperties>
</file>